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61" w:rsidRPr="001267B4" w:rsidRDefault="001267B4" w:rsidP="00950B61">
      <w:pPr>
        <w:keepNext/>
        <w:shd w:val="solid" w:color="FFFFFF" w:fill="FFFFFF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</w:pPr>
      <w:r w:rsidRPr="00B041B4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050FB09" wp14:editId="2DBB4A35">
            <wp:simplePos x="0" y="0"/>
            <wp:positionH relativeFrom="column">
              <wp:posOffset>4824730</wp:posOffset>
            </wp:positionH>
            <wp:positionV relativeFrom="paragraph">
              <wp:posOffset>-171450</wp:posOffset>
            </wp:positionV>
            <wp:extent cx="975995" cy="838200"/>
            <wp:effectExtent l="0" t="0" r="0" b="0"/>
            <wp:wrapNone/>
            <wp:docPr id="3" name="Obraz 3" descr="C:\Users\Teresa\Desktop\STOWARZYSZENIE\Logo\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Desktop\STOWARZYSZENIE\Logo\LOGO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9C13DA1" wp14:editId="35664AD1">
            <wp:simplePos x="0" y="0"/>
            <wp:positionH relativeFrom="column">
              <wp:posOffset>-128269</wp:posOffset>
            </wp:positionH>
            <wp:positionV relativeFrom="paragraph">
              <wp:posOffset>-448310</wp:posOffset>
            </wp:positionV>
            <wp:extent cx="1219200" cy="1219200"/>
            <wp:effectExtent l="0" t="0" r="0" b="0"/>
            <wp:wrapNone/>
            <wp:docPr id="2" name="Obraz 2" descr="C:\Users\Gosia\AppData\Local\Temp\Koszulki na Mikoł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ia\AppData\Local\Temp\Koszulki na Mikoła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B4">
        <w:rPr>
          <w:noProof/>
          <w:lang w:eastAsia="pl-PL"/>
        </w:rPr>
        <mc:AlternateContent>
          <mc:Choice Requires="wps">
            <w:drawing>
              <wp:inline distT="0" distB="0" distL="0" distR="0" wp14:anchorId="70DEFB03" wp14:editId="35508DFD">
                <wp:extent cx="304800" cy="304800"/>
                <wp:effectExtent l="0" t="0" r="0" b="0"/>
                <wp:docPr id="1" name="AutoShape 1" descr="http://poczta.onet.pl/thumb.html?kid=57118139&amp;mid=54645863&amp;partPath=2&amp;size=42x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poczta.onet.pl/thumb.html?kid=57118139&amp;mid=54645863&amp;partPath=2&amp;size=42x4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XvHPIPgC&#10;AAAc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1267B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Publiczna Szkoła Podstawowa nr 19</w:t>
      </w:r>
    </w:p>
    <w:p w:rsidR="00950B61" w:rsidRPr="001267B4" w:rsidRDefault="00AF7D4C" w:rsidP="00950B61">
      <w:pPr>
        <w:shd w:val="solid" w:color="FFFFFF" w:fill="FFFFFF"/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t>w Kędzierzynie-</w:t>
      </w:r>
      <w:r w:rsidR="00950B61" w:rsidRPr="001267B4"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t>Koźlu</w:t>
      </w:r>
    </w:p>
    <w:p w:rsidR="00950B61" w:rsidRPr="001267B4" w:rsidRDefault="00AF7D4C" w:rsidP="00950B61">
      <w:pPr>
        <w:shd w:val="solid" w:color="FFFFFF" w:fill="FFFFFF"/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t>47-232 Kędzierzyn-</w:t>
      </w:r>
      <w:r w:rsidR="00950B61" w:rsidRPr="001267B4"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t>Koźle, ul. Mieszka I 4</w:t>
      </w:r>
    </w:p>
    <w:p w:rsidR="001267B4" w:rsidRPr="001267B4" w:rsidRDefault="00950B61" w:rsidP="001267B4">
      <w:pPr>
        <w:shd w:val="solid" w:color="FFFFFF" w:fill="FFFFFF"/>
        <w:spacing w:after="0" w:line="240" w:lineRule="auto"/>
        <w:jc w:val="center"/>
        <w:rPr>
          <w:rFonts w:ascii="EFN Parade" w:eastAsia="Times New Roman" w:hAnsi="EFN Parade" w:cs="Times New Roman"/>
          <w:i/>
          <w:iCs/>
          <w:sz w:val="24"/>
          <w:szCs w:val="24"/>
          <w:lang w:val="en-US" w:eastAsia="pl-PL"/>
        </w:rPr>
      </w:pPr>
      <w:r w:rsidRPr="001267B4">
        <w:rPr>
          <w:rFonts w:ascii="Bookman Old Style" w:eastAsia="Times New Roman" w:hAnsi="Bookman Old Style" w:cs="Times New Roman"/>
          <w:i/>
          <w:iCs/>
          <w:sz w:val="24"/>
          <w:szCs w:val="24"/>
          <w:lang w:val="en-US" w:eastAsia="pl-PL"/>
        </w:rPr>
        <w:t xml:space="preserve">tel./fax  </w:t>
      </w:r>
      <w:r w:rsidRPr="001267B4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val="en-US" w:eastAsia="pl-PL"/>
        </w:rPr>
        <w:t>077/4833231</w:t>
      </w:r>
    </w:p>
    <w:p w:rsidR="00AF7D4C" w:rsidRDefault="00950B61" w:rsidP="001267B4">
      <w:pPr>
        <w:shd w:val="solid" w:color="FFFFFF" w:fill="FFFFFF"/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sz w:val="24"/>
          <w:szCs w:val="24"/>
          <w:lang w:val="en-US" w:eastAsia="pl-PL"/>
        </w:rPr>
      </w:pPr>
      <w:r w:rsidRPr="001267B4">
        <w:rPr>
          <w:rFonts w:ascii="Bookman Old Style" w:eastAsia="Times New Roman" w:hAnsi="Bookman Old Style" w:cs="Times New Roman"/>
          <w:i/>
          <w:iCs/>
          <w:sz w:val="24"/>
          <w:szCs w:val="24"/>
          <w:lang w:val="en-US" w:eastAsia="pl-PL"/>
        </w:rPr>
        <w:t xml:space="preserve">e-mail: </w:t>
      </w:r>
      <w:hyperlink r:id="rId11" w:history="1">
        <w:r w:rsidR="001267B4" w:rsidRPr="001267B4">
          <w:rPr>
            <w:rStyle w:val="Hipercze"/>
            <w:rFonts w:ascii="Bookman Old Style" w:eastAsia="Times New Roman" w:hAnsi="Bookman Old Style" w:cs="Times New Roman"/>
            <w:i/>
            <w:iCs/>
            <w:sz w:val="24"/>
            <w:szCs w:val="24"/>
            <w:lang w:val="en-US" w:eastAsia="pl-PL"/>
          </w:rPr>
          <w:t>psp19@kedzierzynkozle.pl</w:t>
        </w:r>
      </w:hyperlink>
      <w:r w:rsidR="001267B4" w:rsidRPr="001267B4">
        <w:rPr>
          <w:rFonts w:ascii="Bookman Old Style" w:eastAsia="Times New Roman" w:hAnsi="Bookman Old Style" w:cs="Times New Roman"/>
          <w:i/>
          <w:iCs/>
          <w:sz w:val="24"/>
          <w:szCs w:val="24"/>
          <w:lang w:val="en-US" w:eastAsia="pl-PL"/>
        </w:rPr>
        <w:t xml:space="preserve"> </w:t>
      </w:r>
    </w:p>
    <w:p w:rsidR="000E23C9" w:rsidRPr="000E23C9" w:rsidRDefault="00AF7D4C" w:rsidP="000E23C9">
      <w:pPr>
        <w:jc w:val="center"/>
        <w:rPr>
          <w:rFonts w:ascii="Kristen ITC" w:hAnsi="Kristen ITC"/>
          <w:b/>
        </w:rPr>
      </w:pPr>
      <w:proofErr w:type="spellStart"/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en-US" w:eastAsia="pl-PL"/>
        </w:rPr>
        <w:t>witryna</w:t>
      </w:r>
      <w:proofErr w:type="spellEnd"/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en-US" w:eastAsia="pl-PL"/>
        </w:rPr>
        <w:t>szkolna</w:t>
      </w:r>
      <w:proofErr w:type="spellEnd"/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en-US" w:eastAsia="pl-PL"/>
        </w:rPr>
        <w:t xml:space="preserve">: psp19kk.pl </w:t>
      </w:r>
    </w:p>
    <w:p w:rsidR="00764011" w:rsidRDefault="000E23C9" w:rsidP="000E23C9">
      <w:pPr>
        <w:tabs>
          <w:tab w:val="left" w:pos="3600"/>
        </w:tabs>
        <w:jc w:val="center"/>
        <w:rPr>
          <w:rFonts w:ascii="Kristen ITC" w:hAnsi="Kristen ITC"/>
          <w:b/>
        </w:rPr>
      </w:pPr>
      <w:r w:rsidRPr="000E23C9">
        <w:rPr>
          <w:rFonts w:ascii="Kristen ITC" w:hAnsi="Kristen ITC"/>
          <w:b/>
        </w:rPr>
        <w:t>KARTA ZGŁOSZENIA</w:t>
      </w:r>
    </w:p>
    <w:p w:rsidR="009E26E7" w:rsidRPr="00950B61" w:rsidRDefault="009E26E7" w:rsidP="000E23C9">
      <w:pPr>
        <w:tabs>
          <w:tab w:val="left" w:pos="3600"/>
        </w:tabs>
        <w:jc w:val="center"/>
        <w:rPr>
          <w:rFonts w:ascii="Kristen ITC" w:hAnsi="Kristen ITC" w:cs="Times New Roman"/>
          <w:b/>
        </w:rPr>
      </w:pPr>
      <w:r>
        <w:rPr>
          <w:rFonts w:ascii="Kristen ITC" w:hAnsi="Kristen ITC" w:cs="Times New Roman"/>
        </w:rPr>
        <w:t xml:space="preserve">do </w:t>
      </w:r>
      <w:r w:rsidRPr="00950B61">
        <w:rPr>
          <w:rFonts w:ascii="Kristen ITC" w:hAnsi="Kristen ITC" w:cs="Times New Roman"/>
          <w:b/>
        </w:rPr>
        <w:t xml:space="preserve">AKADEMII NAUKI I ZABAWY </w:t>
      </w:r>
    </w:p>
    <w:p w:rsidR="009E26E7" w:rsidRPr="00B42611" w:rsidRDefault="009E26E7" w:rsidP="000E23C9">
      <w:pPr>
        <w:tabs>
          <w:tab w:val="left" w:pos="3600"/>
        </w:tabs>
        <w:jc w:val="center"/>
        <w:rPr>
          <w:rFonts w:asciiTheme="majorHAnsi" w:hAnsiTheme="majorHAnsi" w:cs="Times New Roman"/>
          <w:b/>
        </w:rPr>
      </w:pPr>
      <w:r w:rsidRPr="00B42611">
        <w:rPr>
          <w:rFonts w:asciiTheme="majorHAnsi" w:hAnsiTheme="majorHAnsi" w:cs="Times New Roman"/>
        </w:rPr>
        <w:t xml:space="preserve">w  Publicznej Szkole Podstawowej nr 19 </w:t>
      </w:r>
      <w:r w:rsidR="00AE29F9">
        <w:rPr>
          <w:rFonts w:asciiTheme="majorHAnsi" w:hAnsiTheme="majorHAnsi" w:cs="Times New Roman"/>
        </w:rPr>
        <w:t>w Kę</w:t>
      </w:r>
      <w:r w:rsidR="00AF7D4C">
        <w:rPr>
          <w:rFonts w:asciiTheme="majorHAnsi" w:hAnsiTheme="majorHAnsi" w:cs="Times New Roman"/>
        </w:rPr>
        <w:t>dzierzynie-</w:t>
      </w:r>
      <w:r w:rsidRPr="00B42611">
        <w:rPr>
          <w:rFonts w:asciiTheme="majorHAnsi" w:hAnsiTheme="majorHAnsi" w:cs="Times New Roman"/>
        </w:rPr>
        <w:t>K</w:t>
      </w:r>
      <w:r w:rsidR="00AE29F9">
        <w:rPr>
          <w:rFonts w:asciiTheme="majorHAnsi" w:hAnsiTheme="majorHAnsi" w:cs="Times New Roman"/>
        </w:rPr>
        <w:t>oź</w:t>
      </w:r>
      <w:r w:rsidRPr="00B42611">
        <w:rPr>
          <w:rFonts w:asciiTheme="majorHAnsi" w:hAnsiTheme="majorHAnsi" w:cs="Times New Roman"/>
        </w:rPr>
        <w:t>lu.</w:t>
      </w:r>
    </w:p>
    <w:p w:rsidR="000E23C9" w:rsidRPr="0032319D" w:rsidRDefault="009F6E81" w:rsidP="000E23C9">
      <w:pPr>
        <w:tabs>
          <w:tab w:val="left" w:pos="3600"/>
        </w:tabs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</w:t>
      </w:r>
      <w:r w:rsidR="00B041B4" w:rsidRPr="0032319D">
        <w:rPr>
          <w:rFonts w:asciiTheme="majorHAnsi" w:hAnsiTheme="majorHAnsi" w:cs="Times New Roman"/>
          <w:b/>
        </w:rPr>
        <w:t xml:space="preserve"> lutego</w:t>
      </w:r>
      <w:r>
        <w:rPr>
          <w:rFonts w:asciiTheme="majorHAnsi" w:hAnsiTheme="majorHAnsi" w:cs="Times New Roman"/>
          <w:b/>
        </w:rPr>
        <w:t xml:space="preserve"> 2020</w:t>
      </w:r>
      <w:r w:rsidR="000E23C9" w:rsidRPr="0032319D">
        <w:rPr>
          <w:rFonts w:asciiTheme="majorHAnsi" w:hAnsiTheme="majorHAnsi" w:cs="Times New Roman"/>
          <w:b/>
        </w:rPr>
        <w:t>r.</w:t>
      </w:r>
      <w:r w:rsidR="004A73C8">
        <w:rPr>
          <w:rFonts w:asciiTheme="majorHAnsi" w:hAnsiTheme="majorHAnsi" w:cs="Times New Roman"/>
          <w:b/>
        </w:rPr>
        <w:t xml:space="preserve"> /sobota/</w:t>
      </w:r>
    </w:p>
    <w:p w:rsidR="000E23C9" w:rsidRDefault="009F6E81" w:rsidP="000E23C9">
      <w:pPr>
        <w:tabs>
          <w:tab w:val="left" w:pos="3600"/>
        </w:tabs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odzina 9.0</w:t>
      </w:r>
      <w:r w:rsidR="000E23C9" w:rsidRPr="00B42611">
        <w:rPr>
          <w:rFonts w:asciiTheme="majorHAnsi" w:hAnsiTheme="majorHAnsi" w:cs="Times New Roman"/>
        </w:rPr>
        <w:t>0 –</w:t>
      </w:r>
      <w:r w:rsidR="002D5966">
        <w:rPr>
          <w:rFonts w:asciiTheme="majorHAnsi" w:hAnsiTheme="majorHAnsi" w:cs="Times New Roman"/>
        </w:rPr>
        <w:t xml:space="preserve"> 13</w:t>
      </w:r>
      <w:r w:rsidR="000E23C9" w:rsidRPr="00B42611">
        <w:rPr>
          <w:rFonts w:asciiTheme="majorHAnsi" w:hAnsiTheme="majorHAnsi" w:cs="Times New Roman"/>
        </w:rPr>
        <w:t>.00</w:t>
      </w:r>
      <w:r w:rsidR="009A2B32">
        <w:rPr>
          <w:rFonts w:asciiTheme="majorHAnsi" w:hAnsiTheme="majorHAnsi" w:cs="Times New Roman"/>
        </w:rPr>
        <w:t xml:space="preserve"> </w:t>
      </w:r>
    </w:p>
    <w:p w:rsidR="009A2B32" w:rsidRPr="009A2B32" w:rsidRDefault="009F6E81" w:rsidP="000E23C9">
      <w:pPr>
        <w:tabs>
          <w:tab w:val="left" w:pos="3600"/>
        </w:tabs>
        <w:jc w:val="center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>Zapisy do 24 stycznia 2020</w:t>
      </w:r>
      <w:r w:rsidR="009A2B32" w:rsidRPr="009A2B32">
        <w:rPr>
          <w:rFonts w:asciiTheme="majorHAnsi" w:hAnsiTheme="majorHAnsi" w:cs="Times New Roman"/>
          <w:b/>
          <w:color w:val="FF0000"/>
        </w:rPr>
        <w:t>r.</w:t>
      </w:r>
    </w:p>
    <w:p w:rsidR="000E23C9" w:rsidRPr="00B42611" w:rsidRDefault="000E23C9" w:rsidP="000E23C9">
      <w:pPr>
        <w:rPr>
          <w:rFonts w:asciiTheme="majorHAnsi" w:hAnsiTheme="majorHAnsi"/>
        </w:rPr>
      </w:pPr>
    </w:p>
    <w:p w:rsidR="000E23C9" w:rsidRPr="00B42611" w:rsidRDefault="000E23C9" w:rsidP="00EB7235">
      <w:pPr>
        <w:jc w:val="both"/>
        <w:rPr>
          <w:rFonts w:asciiTheme="majorHAnsi" w:hAnsiTheme="majorHAnsi" w:cs="Times New Roman"/>
        </w:rPr>
      </w:pPr>
      <w:r w:rsidRPr="00B42611">
        <w:rPr>
          <w:rFonts w:asciiTheme="majorHAnsi" w:hAnsiTheme="majorHAnsi" w:cs="Times New Roman"/>
        </w:rPr>
        <w:t>Imię i nazwisko dziecka ………………………………………………………</w:t>
      </w:r>
      <w:r w:rsidR="009E26E7" w:rsidRPr="00B42611">
        <w:rPr>
          <w:rFonts w:asciiTheme="majorHAnsi" w:hAnsiTheme="majorHAnsi" w:cs="Times New Roman"/>
        </w:rPr>
        <w:t>………………………</w:t>
      </w:r>
      <w:r w:rsidR="00AE29F9">
        <w:rPr>
          <w:rFonts w:asciiTheme="majorHAnsi" w:hAnsiTheme="majorHAnsi" w:cs="Times New Roman"/>
        </w:rPr>
        <w:t>………</w:t>
      </w:r>
      <w:r w:rsidR="00EB7235">
        <w:rPr>
          <w:rFonts w:asciiTheme="majorHAnsi" w:hAnsiTheme="majorHAnsi" w:cs="Times New Roman"/>
        </w:rPr>
        <w:t>…………….</w:t>
      </w:r>
    </w:p>
    <w:p w:rsidR="000E23C9" w:rsidRPr="00B42611" w:rsidRDefault="00EB7235" w:rsidP="00EB7235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iek dziecka </w:t>
      </w:r>
      <w:r w:rsidR="009E26E7" w:rsidRPr="00B42611">
        <w:rPr>
          <w:rFonts w:asciiTheme="majorHAnsi" w:hAnsiTheme="majorHAnsi" w:cs="Times New Roman"/>
        </w:rPr>
        <w:t>……………………………………………………………………………………………………</w:t>
      </w:r>
      <w:r w:rsidR="00AE29F9">
        <w:rPr>
          <w:rFonts w:asciiTheme="majorHAnsi" w:hAnsiTheme="majorHAnsi" w:cs="Times New Roman"/>
        </w:rPr>
        <w:t>……………….</w:t>
      </w:r>
    </w:p>
    <w:p w:rsidR="000E23C9" w:rsidRPr="00B42611" w:rsidRDefault="009E26E7" w:rsidP="00EB7235">
      <w:pPr>
        <w:jc w:val="both"/>
        <w:rPr>
          <w:rFonts w:asciiTheme="majorHAnsi" w:hAnsiTheme="majorHAnsi" w:cs="Times New Roman"/>
        </w:rPr>
      </w:pPr>
      <w:r w:rsidRPr="00B42611">
        <w:rPr>
          <w:rFonts w:asciiTheme="majorHAnsi" w:hAnsiTheme="majorHAnsi" w:cs="Times New Roman"/>
        </w:rPr>
        <w:t>Imię i nazwisko rodzica/ opiekuna prawnego …………………………………………………………</w:t>
      </w:r>
      <w:r w:rsidR="00EB7235">
        <w:rPr>
          <w:rFonts w:asciiTheme="majorHAnsi" w:hAnsiTheme="majorHAnsi" w:cs="Times New Roman"/>
        </w:rPr>
        <w:t>………….</w:t>
      </w:r>
    </w:p>
    <w:p w:rsidR="009E26E7" w:rsidRDefault="009E26E7" w:rsidP="00EB7235">
      <w:pPr>
        <w:jc w:val="both"/>
        <w:rPr>
          <w:rFonts w:asciiTheme="majorHAnsi" w:hAnsiTheme="majorHAnsi" w:cs="Times New Roman"/>
        </w:rPr>
      </w:pPr>
      <w:r w:rsidRPr="00B42611">
        <w:rPr>
          <w:rFonts w:asciiTheme="majorHAnsi" w:hAnsiTheme="majorHAnsi" w:cs="Times New Roman"/>
        </w:rPr>
        <w:t>Numer kontaktowy</w:t>
      </w:r>
      <w:r w:rsidR="00EB7235">
        <w:rPr>
          <w:rFonts w:asciiTheme="majorHAnsi" w:hAnsiTheme="majorHAnsi" w:cs="Times New Roman"/>
        </w:rPr>
        <w:t xml:space="preserve"> </w:t>
      </w:r>
      <w:r w:rsidRPr="00B42611">
        <w:rPr>
          <w:rFonts w:asciiTheme="majorHAnsi" w:hAnsiTheme="majorHAnsi" w:cs="Times New Roman"/>
        </w:rPr>
        <w:t>rodzica/prawnego opiekuna………………………………………………………</w:t>
      </w:r>
      <w:r w:rsidR="00EB7235">
        <w:rPr>
          <w:rFonts w:asciiTheme="majorHAnsi" w:hAnsiTheme="majorHAnsi" w:cs="Times New Roman"/>
        </w:rPr>
        <w:t>……….</w:t>
      </w:r>
    </w:p>
    <w:p w:rsidR="000E23C9" w:rsidRDefault="00C15121" w:rsidP="000E23C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umer Przedszkola ……………………………………..</w:t>
      </w:r>
    </w:p>
    <w:p w:rsidR="00EB7235" w:rsidRDefault="00EB7235" w:rsidP="000E23C9">
      <w:pPr>
        <w:rPr>
          <w:rFonts w:asciiTheme="majorHAnsi" w:hAnsiTheme="majorHAnsi" w:cs="Times New Roman"/>
        </w:rPr>
      </w:pPr>
    </w:p>
    <w:p w:rsidR="00EB7235" w:rsidRPr="00B42611" w:rsidRDefault="00EB7235" w:rsidP="000E23C9">
      <w:pPr>
        <w:rPr>
          <w:rFonts w:asciiTheme="majorHAnsi" w:hAnsiTheme="majorHAnsi" w:cs="Times New Roman"/>
        </w:rPr>
      </w:pPr>
    </w:p>
    <w:p w:rsidR="00950B61" w:rsidRPr="00212F3A" w:rsidRDefault="00950B61" w:rsidP="00950B6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212F3A">
        <w:rPr>
          <w:rFonts w:cs="TimesNewRomanPS-BoldMT"/>
          <w:b/>
          <w:bCs/>
        </w:rPr>
        <w:t>ZGODA NA WYKORZYSTANIE WIZERUNKU DZIECKA</w:t>
      </w:r>
    </w:p>
    <w:p w:rsidR="00212F3A" w:rsidRPr="00212F3A" w:rsidRDefault="00212F3A" w:rsidP="00950B6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212F3A" w:rsidRDefault="009972C9" w:rsidP="009972C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 xml:space="preserve">   </w:t>
      </w:r>
      <w:r w:rsidR="00950B61" w:rsidRPr="00212F3A">
        <w:rPr>
          <w:rFonts w:cs="TimesNewRomanPSMT"/>
        </w:rPr>
        <w:t>Oświadczam, że wyrażam zgodę na umieszczanie zdjęć i materiałów filmowych zawierają</w:t>
      </w:r>
      <w:r w:rsidR="00212F3A" w:rsidRPr="00212F3A">
        <w:rPr>
          <w:rFonts w:cs="TimesNewRomanPSMT"/>
        </w:rPr>
        <w:t xml:space="preserve">cych </w:t>
      </w:r>
      <w:r w:rsidR="00950B61" w:rsidRPr="00212F3A">
        <w:rPr>
          <w:rFonts w:cs="TimesNewRomanPSMT"/>
        </w:rPr>
        <w:t>wizerunek mojego dzie</w:t>
      </w:r>
      <w:r w:rsidR="00212F3A" w:rsidRPr="00212F3A">
        <w:rPr>
          <w:rFonts w:cs="TimesNewRomanPSMT"/>
        </w:rPr>
        <w:t xml:space="preserve">cka zarejestrowanych podczas warsztatów zorganizowanych </w:t>
      </w:r>
      <w:r w:rsidR="00950B61" w:rsidRPr="00212F3A">
        <w:rPr>
          <w:rFonts w:cs="TimesNewRomanPSMT"/>
        </w:rPr>
        <w:t xml:space="preserve">przez </w:t>
      </w:r>
      <w:r w:rsidR="00212F3A" w:rsidRPr="00212F3A">
        <w:rPr>
          <w:rFonts w:cs="TimesNewRomanPSMT"/>
        </w:rPr>
        <w:t xml:space="preserve">PSP nr 19 </w:t>
      </w:r>
    </w:p>
    <w:p w:rsidR="000E23C9" w:rsidRPr="00212F3A" w:rsidRDefault="00AF7D4C" w:rsidP="009972C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w Kędzierzynie-</w:t>
      </w:r>
      <w:r w:rsidR="00212F3A" w:rsidRPr="00212F3A">
        <w:rPr>
          <w:rFonts w:cs="TimesNewRomanPSMT"/>
        </w:rPr>
        <w:t xml:space="preserve">Koźlu. </w:t>
      </w:r>
      <w:r w:rsidR="00950B61" w:rsidRPr="00212F3A">
        <w:rPr>
          <w:rFonts w:cs="TimesNewRomanPSMT"/>
        </w:rPr>
        <w:t>Ponadto wyrażam zgodę na u</w:t>
      </w:r>
      <w:r w:rsidR="00212F3A" w:rsidRPr="00212F3A">
        <w:rPr>
          <w:rFonts w:cs="TimesNewRomanPSMT"/>
        </w:rPr>
        <w:t xml:space="preserve">mieszczanie i publikowanie prac </w:t>
      </w:r>
      <w:r w:rsidR="00950B61" w:rsidRPr="00212F3A">
        <w:rPr>
          <w:rFonts w:cs="TimesNewRomanPSMT"/>
        </w:rPr>
        <w:t xml:space="preserve">wykonanych przez moje dziecko na stronie internetowej </w:t>
      </w:r>
      <w:r w:rsidR="00212F3A" w:rsidRPr="00212F3A">
        <w:rPr>
          <w:rFonts w:cs="TimesNewRomanPSMT"/>
        </w:rPr>
        <w:t xml:space="preserve"> </w:t>
      </w:r>
      <w:r w:rsidR="00212F3A">
        <w:rPr>
          <w:rFonts w:cs="TimesNewRomanPSMT"/>
        </w:rPr>
        <w:t>szkoły</w:t>
      </w:r>
      <w:r w:rsidR="00950B61" w:rsidRPr="00212F3A">
        <w:rPr>
          <w:rFonts w:cs="TimesNewRomanPSMT"/>
        </w:rPr>
        <w:t xml:space="preserve"> oraz w media</w:t>
      </w:r>
      <w:r w:rsidR="00212F3A" w:rsidRPr="00212F3A">
        <w:rPr>
          <w:rFonts w:cs="TimesNewRomanPSMT"/>
        </w:rPr>
        <w:t xml:space="preserve">ch w celu informacji i promocji </w:t>
      </w:r>
      <w:r w:rsidR="00950B61" w:rsidRPr="00212F3A">
        <w:rPr>
          <w:rFonts w:cs="TimesNewRomanPSMT"/>
        </w:rPr>
        <w:t>szkoły.</w:t>
      </w:r>
    </w:p>
    <w:p w:rsidR="000E23C9" w:rsidRPr="00B42611" w:rsidRDefault="000E23C9" w:rsidP="000E23C9">
      <w:pPr>
        <w:rPr>
          <w:rFonts w:asciiTheme="majorHAnsi" w:hAnsiTheme="majorHAnsi" w:cs="Times New Roman"/>
        </w:rPr>
      </w:pPr>
      <w:bookmarkStart w:id="0" w:name="_GoBack"/>
      <w:bookmarkEnd w:id="0"/>
    </w:p>
    <w:p w:rsidR="000E23C9" w:rsidRDefault="00212F3A" w:rsidP="00212F3A">
      <w:pPr>
        <w:tabs>
          <w:tab w:val="left" w:pos="5385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……………………………………………………….</w:t>
      </w:r>
    </w:p>
    <w:p w:rsidR="00302C9C" w:rsidRPr="00EB7235" w:rsidRDefault="00212F3A" w:rsidP="00EB7235">
      <w:pPr>
        <w:tabs>
          <w:tab w:val="left" w:pos="5385"/>
        </w:tabs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( podpis rodzica/ prawnego opiekuna)</w:t>
      </w:r>
    </w:p>
    <w:p w:rsidR="00212F3A" w:rsidRPr="007A265C" w:rsidRDefault="007A265C" w:rsidP="007A265C">
      <w:pPr>
        <w:rPr>
          <w:rFonts w:ascii="Calibri Light" w:hAnsi="Calibri Light" w:cs="Times New Roman"/>
          <w:b/>
          <w:u w:val="single"/>
        </w:rPr>
      </w:pPr>
      <w:r w:rsidRPr="007A265C">
        <w:rPr>
          <w:rFonts w:cs="Times New Roman"/>
          <w:b/>
          <w:u w:val="single"/>
        </w:rPr>
        <w:t>Ilość miejsc ograniczona.</w:t>
      </w:r>
    </w:p>
    <w:p w:rsidR="000E23C9" w:rsidRPr="009F6E81" w:rsidRDefault="00D67498" w:rsidP="00D67498">
      <w:pPr>
        <w:shd w:val="solid" w:color="FFFFFF" w:fill="FFFFFF"/>
        <w:spacing w:after="0" w:line="240" w:lineRule="auto"/>
        <w:rPr>
          <w:rFonts w:ascii="Bookman Old Style" w:eastAsia="Times New Roman" w:hAnsi="Bookman Old Style" w:cs="Times New Roman"/>
          <w:i/>
          <w:iCs/>
          <w:color w:val="FF0000"/>
          <w:sz w:val="20"/>
          <w:szCs w:val="20"/>
          <w:lang w:eastAsia="pl-PL"/>
        </w:rPr>
      </w:pPr>
      <w:r w:rsidRPr="009F6E81">
        <w:rPr>
          <w:rFonts w:ascii="Bookman Old Style" w:eastAsia="Times New Roman" w:hAnsi="Bookman Old Style" w:cs="Times New Roman"/>
          <w:i/>
          <w:iCs/>
          <w:color w:val="FF0000"/>
          <w:sz w:val="20"/>
          <w:szCs w:val="20"/>
          <w:lang w:eastAsia="pl-PL"/>
        </w:rPr>
        <w:t>Prosimy zaopatrzyć dzieci w obuwie zmienne.</w:t>
      </w:r>
    </w:p>
    <w:sectPr w:rsidR="000E23C9" w:rsidRPr="009F6E81" w:rsidSect="00BD731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1C" w:rsidRDefault="00821D1C" w:rsidP="009E26E7">
      <w:pPr>
        <w:spacing w:after="0" w:line="240" w:lineRule="auto"/>
      </w:pPr>
      <w:r>
        <w:separator/>
      </w:r>
    </w:p>
  </w:endnote>
  <w:endnote w:type="continuationSeparator" w:id="0">
    <w:p w:rsidR="00821D1C" w:rsidRDefault="00821D1C" w:rsidP="009E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FN Parade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1C" w:rsidRDefault="00821D1C" w:rsidP="009E26E7">
      <w:pPr>
        <w:spacing w:after="0" w:line="240" w:lineRule="auto"/>
      </w:pPr>
      <w:r>
        <w:separator/>
      </w:r>
    </w:p>
  </w:footnote>
  <w:footnote w:type="continuationSeparator" w:id="0">
    <w:p w:rsidR="00821D1C" w:rsidRDefault="00821D1C" w:rsidP="009E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E7F"/>
    <w:multiLevelType w:val="hybridMultilevel"/>
    <w:tmpl w:val="38489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D60CD"/>
    <w:multiLevelType w:val="hybridMultilevel"/>
    <w:tmpl w:val="C404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C9"/>
    <w:rsid w:val="000736B0"/>
    <w:rsid w:val="000B4DE6"/>
    <w:rsid w:val="000E23C9"/>
    <w:rsid w:val="0011236E"/>
    <w:rsid w:val="001267B4"/>
    <w:rsid w:val="00212F3A"/>
    <w:rsid w:val="00295CA0"/>
    <w:rsid w:val="002B3BA1"/>
    <w:rsid w:val="002D5966"/>
    <w:rsid w:val="00302C9C"/>
    <w:rsid w:val="0032319D"/>
    <w:rsid w:val="00334334"/>
    <w:rsid w:val="00334DD0"/>
    <w:rsid w:val="003563EF"/>
    <w:rsid w:val="00373808"/>
    <w:rsid w:val="003779C7"/>
    <w:rsid w:val="004017C5"/>
    <w:rsid w:val="0041433D"/>
    <w:rsid w:val="00436B04"/>
    <w:rsid w:val="00442987"/>
    <w:rsid w:val="0049436E"/>
    <w:rsid w:val="004A73C8"/>
    <w:rsid w:val="00551E6E"/>
    <w:rsid w:val="0056343C"/>
    <w:rsid w:val="00624F59"/>
    <w:rsid w:val="006A4D83"/>
    <w:rsid w:val="006C270F"/>
    <w:rsid w:val="007245F1"/>
    <w:rsid w:val="00764011"/>
    <w:rsid w:val="007A265C"/>
    <w:rsid w:val="007C4C86"/>
    <w:rsid w:val="007C760F"/>
    <w:rsid w:val="007D1FCE"/>
    <w:rsid w:val="007D58CE"/>
    <w:rsid w:val="007F1DBD"/>
    <w:rsid w:val="00821D1C"/>
    <w:rsid w:val="008D6135"/>
    <w:rsid w:val="008F6DEA"/>
    <w:rsid w:val="0094215D"/>
    <w:rsid w:val="00950B61"/>
    <w:rsid w:val="00987CF0"/>
    <w:rsid w:val="009972C9"/>
    <w:rsid w:val="009A2B32"/>
    <w:rsid w:val="009E26E7"/>
    <w:rsid w:val="009F6E81"/>
    <w:rsid w:val="00A3120D"/>
    <w:rsid w:val="00A47CEB"/>
    <w:rsid w:val="00AD6EC7"/>
    <w:rsid w:val="00AE29F9"/>
    <w:rsid w:val="00AF7D4C"/>
    <w:rsid w:val="00B041B4"/>
    <w:rsid w:val="00B42611"/>
    <w:rsid w:val="00B56CA0"/>
    <w:rsid w:val="00BD731E"/>
    <w:rsid w:val="00C15121"/>
    <w:rsid w:val="00C40946"/>
    <w:rsid w:val="00CF35B6"/>
    <w:rsid w:val="00D1119B"/>
    <w:rsid w:val="00D4384B"/>
    <w:rsid w:val="00D67498"/>
    <w:rsid w:val="00D96A5A"/>
    <w:rsid w:val="00E45FDF"/>
    <w:rsid w:val="00E86359"/>
    <w:rsid w:val="00EB7235"/>
    <w:rsid w:val="00F00B63"/>
    <w:rsid w:val="00F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6E7"/>
  </w:style>
  <w:style w:type="paragraph" w:styleId="Stopka">
    <w:name w:val="footer"/>
    <w:basedOn w:val="Normalny"/>
    <w:link w:val="StopkaZnak"/>
    <w:uiPriority w:val="99"/>
    <w:unhideWhenUsed/>
    <w:rsid w:val="009E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6E7"/>
  </w:style>
  <w:style w:type="paragraph" w:styleId="Tekstdymka">
    <w:name w:val="Balloon Text"/>
    <w:basedOn w:val="Normalny"/>
    <w:link w:val="TekstdymkaZnak"/>
    <w:uiPriority w:val="99"/>
    <w:semiHidden/>
    <w:unhideWhenUsed/>
    <w:rsid w:val="00AE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9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6A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6E7"/>
  </w:style>
  <w:style w:type="paragraph" w:styleId="Stopka">
    <w:name w:val="footer"/>
    <w:basedOn w:val="Normalny"/>
    <w:link w:val="StopkaZnak"/>
    <w:uiPriority w:val="99"/>
    <w:unhideWhenUsed/>
    <w:rsid w:val="009E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6E7"/>
  </w:style>
  <w:style w:type="paragraph" w:styleId="Tekstdymka">
    <w:name w:val="Balloon Text"/>
    <w:basedOn w:val="Normalny"/>
    <w:link w:val="TekstdymkaZnak"/>
    <w:uiPriority w:val="99"/>
    <w:semiHidden/>
    <w:unhideWhenUsed/>
    <w:rsid w:val="00AE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9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6A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p19@kedzierzynkozle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5031-1E25-4428-A1EB-AC6D1CDB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 Simańczuk</dc:creator>
  <cp:lastModifiedBy>Gosia Simańczuk</cp:lastModifiedBy>
  <cp:revision>5</cp:revision>
  <cp:lastPrinted>2020-01-10T11:04:00Z</cp:lastPrinted>
  <dcterms:created xsi:type="dcterms:W3CDTF">2020-01-07T13:40:00Z</dcterms:created>
  <dcterms:modified xsi:type="dcterms:W3CDTF">2020-01-10T14:33:00Z</dcterms:modified>
</cp:coreProperties>
</file>